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32D4" w14:textId="14FDC714" w:rsidR="00067752" w:rsidRDefault="00067752" w:rsidP="00067752">
      <w:pPr>
        <w:pStyle w:val="Bezodstpw"/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49B4C28F" w14:textId="247F7123" w:rsidR="00ED4160" w:rsidRDefault="00ED4160" w:rsidP="00ED4160">
      <w:pPr>
        <w:jc w:val="center"/>
        <w:rPr>
          <w:rFonts w:ascii="Times New Roman" w:hAnsi="Times New Roman" w:cs="Times New Roman"/>
          <w:b/>
          <w:bCs/>
        </w:rPr>
      </w:pPr>
      <w:r w:rsidRPr="00C116EF">
        <w:rPr>
          <w:rFonts w:ascii="Times New Roman" w:hAnsi="Times New Roman" w:cs="Times New Roman"/>
          <w:b/>
          <w:bCs/>
        </w:rPr>
        <w:t>OŚWIADCZENIE O WYRAŻENIU ZGODY NA WYKORZYSTYWANIE WIZERUNKU</w:t>
      </w:r>
    </w:p>
    <w:p w14:paraId="48241418" w14:textId="77777777" w:rsidR="00ED4160" w:rsidRPr="00ED4160" w:rsidRDefault="00ED4160" w:rsidP="00ED4160">
      <w:pPr>
        <w:jc w:val="center"/>
        <w:rPr>
          <w:rFonts w:ascii="Times New Roman" w:hAnsi="Times New Roman" w:cs="Times New Roman"/>
          <w:b/>
          <w:bCs/>
        </w:rPr>
      </w:pPr>
    </w:p>
    <w:p w14:paraId="3698B3C7" w14:textId="77777777" w:rsidR="00ED4160" w:rsidRPr="00C116EF" w:rsidRDefault="00ED4160" w:rsidP="00ED4160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C116EF">
        <w:rPr>
          <w:rFonts w:ascii="Times New Roman" w:hAnsi="Times New Roman" w:cs="Times New Roman"/>
          <w:sz w:val="20"/>
          <w:szCs w:val="20"/>
        </w:rPr>
        <w:t>Ja, niżej podpisany / podpisana: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C116EF">
        <w:rPr>
          <w:rFonts w:ascii="Times New Roman" w:hAnsi="Times New Roman" w:cs="Times New Roman"/>
          <w:sz w:val="20"/>
          <w:szCs w:val="20"/>
        </w:rPr>
        <w:t xml:space="preserve"> (imię i nazwisko),</w:t>
      </w:r>
    </w:p>
    <w:p w14:paraId="1B35AC3E" w14:textId="77777777" w:rsidR="00ED4160" w:rsidRPr="00C116EF" w:rsidRDefault="00ED4160" w:rsidP="00ED4160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C116EF">
        <w:rPr>
          <w:rFonts w:ascii="Times New Roman" w:hAnsi="Times New Roman" w:cs="Times New Roman"/>
          <w:sz w:val="20"/>
          <w:szCs w:val="20"/>
        </w:rPr>
        <w:t>zamieszkały / zamieszkała   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116EF">
        <w:rPr>
          <w:rFonts w:ascii="Times New Roman" w:hAnsi="Times New Roman" w:cs="Times New Roman"/>
          <w:sz w:val="20"/>
          <w:szCs w:val="20"/>
        </w:rPr>
        <w:t>……. (adres),</w:t>
      </w:r>
    </w:p>
    <w:p w14:paraId="751D7CEB" w14:textId="0CC2B3FC" w:rsidR="00ED4160" w:rsidRPr="00E7481F" w:rsidRDefault="00ED4160" w:rsidP="00ED4160">
      <w:pPr>
        <w:jc w:val="both"/>
        <w:rPr>
          <w:rFonts w:ascii="Times New Roman" w:hAnsi="Times New Roman" w:cs="Times New Roman"/>
          <w:sz w:val="20"/>
          <w:szCs w:val="20"/>
        </w:rPr>
      </w:pPr>
      <w:r w:rsidRPr="00E7481F">
        <w:rPr>
          <w:rFonts w:ascii="Times New Roman" w:hAnsi="Times New Roman" w:cs="Times New Roman"/>
          <w:sz w:val="20"/>
          <w:szCs w:val="20"/>
        </w:rPr>
        <w:t xml:space="preserve">na podstawie art. 81 ust. 1 Ustawy z dnia 4 lutego 1994r. (tj. Dz. U. z 2021, poz. 1062 ze zm.) </w:t>
      </w:r>
      <w:r w:rsidRPr="00E7481F">
        <w:rPr>
          <w:rFonts w:ascii="Times New Roman" w:hAnsi="Times New Roman" w:cs="Times New Roman"/>
          <w:sz w:val="20"/>
          <w:szCs w:val="20"/>
        </w:rPr>
        <w:br/>
        <w:t xml:space="preserve">o prawie autorskim i prawach pokrewnych oświadczam, że wyrażam zgodę na utrwalanie </w:t>
      </w:r>
      <w:r w:rsidRPr="00E7481F">
        <w:rPr>
          <w:rFonts w:ascii="Times New Roman" w:hAnsi="Times New Roman" w:cs="Times New Roman"/>
          <w:sz w:val="20"/>
          <w:szCs w:val="20"/>
        </w:rPr>
        <w:br/>
        <w:t xml:space="preserve">oraz nieodpłatne, wielokrotne, rozpowszechnianie wizerunku mojego niepełnoletniego dziecka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481F">
        <w:rPr>
          <w:rFonts w:ascii="Times New Roman" w:hAnsi="Times New Roman" w:cs="Times New Roman"/>
          <w:sz w:val="20"/>
          <w:szCs w:val="20"/>
        </w:rPr>
        <w:t>(wraz z imieniem i nazwiskiem):</w:t>
      </w:r>
    </w:p>
    <w:p w14:paraId="074E3EA2" w14:textId="77777777" w:rsidR="00ED4160" w:rsidRPr="00E7481F" w:rsidRDefault="00ED4160" w:rsidP="00ED4160">
      <w:pPr>
        <w:jc w:val="both"/>
        <w:rPr>
          <w:rFonts w:ascii="Times New Roman" w:hAnsi="Times New Roman" w:cs="Times New Roman"/>
          <w:sz w:val="20"/>
          <w:szCs w:val="20"/>
        </w:rPr>
      </w:pPr>
      <w:r w:rsidRPr="00E7481F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.............................. (imię i nazwisko dziecka), </w:t>
      </w:r>
      <w:r w:rsidRPr="00E7481F">
        <w:rPr>
          <w:rFonts w:ascii="Times New Roman" w:hAnsi="Times New Roman" w:cs="Times New Roman"/>
          <w:sz w:val="20"/>
          <w:szCs w:val="20"/>
        </w:rPr>
        <w:br/>
        <w:t xml:space="preserve">oraz na publikację zdjęć i / lub nagrań z wizerunkiem mojego dziecka, wraz z podaniem jego imienia i nazwiska, na kanale YouTube, portalach społecznościowych oraz stronach WWW w celach edukacyjnych, promocyjnych oraz informacyjnych związanych z realizacją projektu </w:t>
      </w:r>
      <w:r w:rsidRPr="00E7481F">
        <w:rPr>
          <w:rFonts w:ascii="Times New Roman" w:hAnsi="Times New Roman" w:cs="Times New Roman"/>
          <w:b/>
          <w:bCs/>
          <w:sz w:val="20"/>
          <w:szCs w:val="20"/>
        </w:rPr>
        <w:t>Jedni z nas</w:t>
      </w:r>
      <w:r w:rsidRPr="00E7481F">
        <w:rPr>
          <w:rFonts w:ascii="Times New Roman" w:hAnsi="Times New Roman" w:cs="Times New Roman"/>
          <w:sz w:val="20"/>
          <w:szCs w:val="20"/>
        </w:rPr>
        <w:t>, finansowanego przez Islandię, Liechtenstein i Norwegię z Funduszy EOG i Funduszy Norweskich w ramach Programu Aktywni Obywatele – Fundusz Regionalny (zwanego dalej „Programem”).</w:t>
      </w:r>
    </w:p>
    <w:p w14:paraId="5FC578AF" w14:textId="77777777" w:rsidR="00ED4160" w:rsidRPr="00C116EF" w:rsidRDefault="00ED4160" w:rsidP="00ED4160">
      <w:pPr>
        <w:jc w:val="both"/>
        <w:rPr>
          <w:rFonts w:ascii="Times New Roman" w:hAnsi="Times New Roman" w:cs="Times New Roman"/>
          <w:sz w:val="20"/>
          <w:szCs w:val="20"/>
        </w:rPr>
      </w:pPr>
      <w:r w:rsidRPr="00C116EF">
        <w:rPr>
          <w:rFonts w:ascii="Times New Roman" w:hAnsi="Times New Roman" w:cs="Times New Roman"/>
          <w:sz w:val="20"/>
          <w:szCs w:val="20"/>
        </w:rPr>
        <w:t xml:space="preserve">Niniejsza zgoda zostaje udzielona na rzecz </w:t>
      </w:r>
      <w:r w:rsidRPr="00C116EF"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>Fundacji Inicjatyw Menedżerskich (lider projektu), Fundacji Zarządzania i Innowacji</w:t>
      </w:r>
      <w:r w:rsidRPr="00C116EF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Pr="00C116EF"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>(partner projektu)</w:t>
      </w:r>
      <w:r w:rsidRPr="00C116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16EF">
        <w:rPr>
          <w:rFonts w:ascii="Times New Roman" w:hAnsi="Times New Roman" w:cs="Times New Roman"/>
          <w:sz w:val="20"/>
          <w:szCs w:val="20"/>
        </w:rPr>
        <w:t>oraz Operatora Programu (tj. Fundacja Rozwoju Demokracji Lokalnej im. Jerzego Regulskiego, Fundacja Edukacja dla Demokracji, Fundacja Rozwoju Społeczeństwa Informacyjnego z siedzibami w Warszawie) i Biura Mechanizmów Finansowych w Brukseli, z którym Operator zawarł Porozumienie w sprawie Realizacji Programu.</w:t>
      </w:r>
    </w:p>
    <w:p w14:paraId="35B3B561" w14:textId="77777777" w:rsidR="00ED4160" w:rsidRPr="00C116EF" w:rsidRDefault="00ED4160" w:rsidP="00ED4160">
      <w:pPr>
        <w:jc w:val="both"/>
        <w:rPr>
          <w:rFonts w:ascii="Times New Roman" w:hAnsi="Times New Roman" w:cs="Times New Roman"/>
          <w:sz w:val="20"/>
          <w:szCs w:val="20"/>
        </w:rPr>
      </w:pPr>
      <w:r w:rsidRPr="00C116EF">
        <w:rPr>
          <w:rFonts w:ascii="Times New Roman" w:hAnsi="Times New Roman" w:cs="Times New Roman"/>
          <w:sz w:val="20"/>
          <w:szCs w:val="20"/>
        </w:rPr>
        <w:t>Niniejsza zgoda nie jest ograniczona czasowa ani terytorialne,</w:t>
      </w:r>
      <w:r w:rsidRPr="00C116EF">
        <w:rPr>
          <w:rFonts w:ascii="Times New Roman" w:hAnsi="Times New Roman" w:cs="Times New Roman"/>
          <w:sz w:val="20"/>
          <w:szCs w:val="20"/>
        </w:rPr>
        <w:softHyphen/>
        <w:t xml:space="preserve"> dotyczy wszelkich materiałów, w tym zdjęć i / lub nagrań z moim udziałem wykonanych podczas wydarzeń organizowanych w ramach projektu </w:t>
      </w:r>
      <w:r w:rsidRPr="00C116EF">
        <w:rPr>
          <w:rFonts w:ascii="Times New Roman" w:hAnsi="Times New Roman" w:cs="Times New Roman"/>
          <w:b/>
          <w:bCs/>
          <w:sz w:val="20"/>
          <w:szCs w:val="20"/>
        </w:rPr>
        <w:t>Jedni z nas</w:t>
      </w:r>
      <w:r w:rsidRPr="00C116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4221FB" w14:textId="77777777" w:rsidR="00ED4160" w:rsidRPr="00C116EF" w:rsidRDefault="00ED4160" w:rsidP="00ED4160">
      <w:pPr>
        <w:jc w:val="both"/>
        <w:rPr>
          <w:rFonts w:ascii="Times New Roman" w:hAnsi="Times New Roman" w:cs="Times New Roman"/>
          <w:sz w:val="20"/>
          <w:szCs w:val="20"/>
        </w:rPr>
      </w:pPr>
      <w:r w:rsidRPr="00C116EF">
        <w:rPr>
          <w:rFonts w:ascii="Times New Roman" w:hAnsi="Times New Roman" w:cs="Times New Roman"/>
          <w:sz w:val="20"/>
          <w:szCs w:val="20"/>
        </w:rPr>
        <w:t xml:space="preserve">Wizerunek może być użyty do różnego rodzaju form elektronicznego przetwarzania obrazu, kadrowania i kompozycji, bez obowiązku akceptacji produktu końcowego, lecz nie w formach obraźliwych lub ogólnie uznanych za nieetyczne. </w:t>
      </w:r>
    </w:p>
    <w:p w14:paraId="16CB7ED8" w14:textId="77777777" w:rsidR="00ED4160" w:rsidRDefault="00ED4160" w:rsidP="00ED4160">
      <w:pPr>
        <w:spacing w:before="240"/>
        <w:rPr>
          <w:rFonts w:ascii="Times New Roman" w:hAnsi="Times New Roman" w:cs="Times New Roman"/>
        </w:rPr>
      </w:pPr>
    </w:p>
    <w:p w14:paraId="379E0FA4" w14:textId="2B23C864" w:rsidR="00ED4160" w:rsidRDefault="00ED4160" w:rsidP="00ED4160">
      <w:pPr>
        <w:spacing w:before="240"/>
        <w:rPr>
          <w:rFonts w:ascii="Times New Roman" w:hAnsi="Times New Roman" w:cs="Times New Roman"/>
        </w:rPr>
      </w:pPr>
      <w:r w:rsidRPr="00C116EF">
        <w:rPr>
          <w:rFonts w:ascii="Times New Roman" w:hAnsi="Times New Roman" w:cs="Times New Roman"/>
        </w:rPr>
        <w:t>………………………………………………  (DATA I PODPIS)</w:t>
      </w:r>
    </w:p>
    <w:p w14:paraId="7B078B94" w14:textId="77777777" w:rsidR="00ED4160" w:rsidRPr="00ED4160" w:rsidRDefault="00ED4160" w:rsidP="00ED4160">
      <w:pPr>
        <w:spacing w:before="240"/>
        <w:rPr>
          <w:rFonts w:ascii="Times New Roman" w:hAnsi="Times New Roman" w:cs="Times New Roman"/>
        </w:rPr>
      </w:pPr>
    </w:p>
    <w:p w14:paraId="514F14A7" w14:textId="77777777" w:rsidR="00ED4160" w:rsidRDefault="00ED4160" w:rsidP="00ED4160">
      <w:pPr>
        <w:rPr>
          <w:rFonts w:ascii="Times New Roman" w:hAnsi="Times New Roman" w:cs="Times New Roman"/>
          <w:b/>
          <w:bCs/>
        </w:rPr>
      </w:pPr>
    </w:p>
    <w:p w14:paraId="3AC12F20" w14:textId="77777777" w:rsidR="00ED4160" w:rsidRDefault="00ED4160" w:rsidP="00ED4160">
      <w:pPr>
        <w:rPr>
          <w:rFonts w:ascii="Times New Roman" w:hAnsi="Times New Roman" w:cs="Times New Roman"/>
          <w:b/>
          <w:bCs/>
        </w:rPr>
      </w:pPr>
    </w:p>
    <w:p w14:paraId="60470BD5" w14:textId="77777777" w:rsidR="00ED4160" w:rsidRDefault="00ED4160" w:rsidP="00ED4160">
      <w:pPr>
        <w:rPr>
          <w:rFonts w:ascii="Times New Roman" w:hAnsi="Times New Roman" w:cs="Times New Roman"/>
          <w:b/>
          <w:bCs/>
        </w:rPr>
      </w:pPr>
    </w:p>
    <w:p w14:paraId="63B079A5" w14:textId="77777777" w:rsidR="00ED4160" w:rsidRDefault="00ED4160" w:rsidP="00ED4160">
      <w:pPr>
        <w:rPr>
          <w:rFonts w:ascii="Times New Roman" w:hAnsi="Times New Roman" w:cs="Times New Roman"/>
          <w:b/>
          <w:bCs/>
        </w:rPr>
      </w:pPr>
    </w:p>
    <w:p w14:paraId="6632FC87" w14:textId="77777777" w:rsidR="00ED4160" w:rsidRDefault="00ED4160" w:rsidP="00ED4160">
      <w:pPr>
        <w:rPr>
          <w:rFonts w:ascii="Times New Roman" w:hAnsi="Times New Roman" w:cs="Times New Roman"/>
          <w:b/>
          <w:bCs/>
        </w:rPr>
      </w:pPr>
    </w:p>
    <w:p w14:paraId="45CACA50" w14:textId="0437A7F4" w:rsidR="00ED4160" w:rsidRPr="00C116EF" w:rsidRDefault="00ED4160" w:rsidP="00ED4160">
      <w:pPr>
        <w:rPr>
          <w:rFonts w:ascii="Times New Roman" w:hAnsi="Times New Roman" w:cs="Times New Roman"/>
          <w:bCs/>
        </w:rPr>
      </w:pPr>
      <w:r w:rsidRPr="00C116EF">
        <w:rPr>
          <w:rFonts w:ascii="Times New Roman" w:hAnsi="Times New Roman" w:cs="Times New Roman"/>
          <w:b/>
          <w:bCs/>
        </w:rPr>
        <w:t>ZGODA NA PRZETWARZANIE DANYCH OSOBOWYCH</w:t>
      </w:r>
    </w:p>
    <w:p w14:paraId="0FC040B3" w14:textId="77777777" w:rsidR="00ED4160" w:rsidRPr="005E68DA" w:rsidRDefault="00ED4160" w:rsidP="00ED4160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5E68DA">
        <w:rPr>
          <w:rFonts w:ascii="Times New Roman" w:hAnsi="Times New Roman" w:cs="Times New Roman"/>
          <w:sz w:val="20"/>
          <w:szCs w:val="20"/>
        </w:rPr>
        <w:t xml:space="preserve">Ja niżej podpisany / podpisana wyrażam zgodę na przetwarzanie moich danych osobowych wskazanych w oświadczeniu oraz danych osobowych mojego niepełnoletniego dziecka w zakresie imienia i nazwiska w celach edukacyjnych, promocyjnych i informacyjnych związanych z realizacją projektu </w:t>
      </w:r>
      <w:r w:rsidRPr="005E68DA">
        <w:rPr>
          <w:rFonts w:ascii="Times New Roman" w:hAnsi="Times New Roman" w:cs="Times New Roman"/>
          <w:b/>
          <w:bCs/>
          <w:sz w:val="20"/>
          <w:szCs w:val="20"/>
        </w:rPr>
        <w:t>Jedni z nas</w:t>
      </w:r>
      <w:r w:rsidRPr="005E68DA">
        <w:rPr>
          <w:rFonts w:ascii="Times New Roman" w:hAnsi="Times New Roman" w:cs="Times New Roman"/>
          <w:sz w:val="20"/>
          <w:szCs w:val="20"/>
        </w:rPr>
        <w:t xml:space="preserve"> finansowanego przez Islandię, Liechtenstein i Norwegię z Funduszy EOG i Funduszy Norweskich w ramach Programu. Jednocześnie oświadczam, że zapoznałem / zapoznałam się z klauzulą informacyjną zamieszczoną poniżej.</w:t>
      </w:r>
    </w:p>
    <w:p w14:paraId="5D7EBA23" w14:textId="7C21C17A" w:rsidR="00ED4160" w:rsidRPr="00C116EF" w:rsidRDefault="00ED4160" w:rsidP="00ED4160">
      <w:pPr>
        <w:spacing w:before="240"/>
        <w:rPr>
          <w:rFonts w:ascii="Times New Roman" w:hAnsi="Times New Roman" w:cs="Times New Roman"/>
        </w:rPr>
      </w:pPr>
      <w:r w:rsidRPr="00C116EF">
        <w:rPr>
          <w:rFonts w:ascii="Times New Roman" w:hAnsi="Times New Roman" w:cs="Times New Roman"/>
        </w:rPr>
        <w:t>………………………………………………  (DATA I PODPIS)</w:t>
      </w:r>
    </w:p>
    <w:p w14:paraId="46F97BDB" w14:textId="77777777" w:rsidR="00ED4160" w:rsidRDefault="00ED4160" w:rsidP="00ED416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1B7C9DF" w14:textId="4D0EAC6C" w:rsidR="00ED4160" w:rsidRPr="00C116EF" w:rsidRDefault="00ED4160" w:rsidP="00ED416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116EF">
        <w:rPr>
          <w:rFonts w:ascii="Times New Roman" w:hAnsi="Times New Roman" w:cs="Times New Roman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 04.05.2016, str. 1), dalej „RODO”, informujemy, że: </w:t>
      </w:r>
    </w:p>
    <w:p w14:paraId="62C86533" w14:textId="77777777" w:rsidR="00ED4160" w:rsidRPr="00C116EF" w:rsidRDefault="00ED4160" w:rsidP="00ED416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CDF32AA" w14:textId="77777777" w:rsidR="00ED4160" w:rsidRPr="00C116EF" w:rsidRDefault="00ED4160" w:rsidP="00ED4160">
      <w:pPr>
        <w:pStyle w:val="Akapitzlist"/>
        <w:numPr>
          <w:ilvl w:val="0"/>
          <w:numId w:val="15"/>
        </w:numPr>
        <w:tabs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EF">
        <w:rPr>
          <w:rFonts w:ascii="Times New Roman" w:hAnsi="Times New Roman" w:cs="Times New Roman"/>
          <w:sz w:val="20"/>
          <w:szCs w:val="20"/>
        </w:rPr>
        <w:t>Administratorem danych osobowych</w:t>
      </w:r>
      <w:r>
        <w:rPr>
          <w:rFonts w:ascii="Times New Roman" w:hAnsi="Times New Roman" w:cs="Times New Roman"/>
          <w:sz w:val="20"/>
          <w:szCs w:val="20"/>
        </w:rPr>
        <w:t xml:space="preserve"> dziecka</w:t>
      </w:r>
      <w:r w:rsidRPr="00C116EF">
        <w:rPr>
          <w:rFonts w:ascii="Times New Roman" w:hAnsi="Times New Roman" w:cs="Times New Roman"/>
          <w:sz w:val="20"/>
          <w:szCs w:val="20"/>
        </w:rPr>
        <w:t xml:space="preserve"> Pani/Pana jest </w:t>
      </w:r>
      <w:r w:rsidRPr="00C116EF">
        <w:rPr>
          <w:rFonts w:ascii="Times New Roman" w:hAnsi="Times New Roman" w:cs="Times New Roman"/>
          <w:b/>
          <w:sz w:val="20"/>
          <w:szCs w:val="20"/>
        </w:rPr>
        <w:t xml:space="preserve">Fundacji Inicjatyw Menedżerskich (lider projektu), </w:t>
      </w:r>
      <w:r w:rsidRPr="00C116EF">
        <w:rPr>
          <w:rFonts w:ascii="Times New Roman" w:hAnsi="Times New Roman" w:cs="Times New Roman"/>
          <w:sz w:val="20"/>
          <w:szCs w:val="20"/>
        </w:rPr>
        <w:t xml:space="preserve">a w sprawach przetwarzania Pani/Pana danych osobowych należy kontaktować się drogą elektroniczną na adres e-mail: </w:t>
      </w:r>
      <w:hyperlink r:id="rId8" w:history="1">
        <w:r w:rsidRPr="008B0309">
          <w:rPr>
            <w:rStyle w:val="Hipercze"/>
            <w:rFonts w:ascii="Times New Roman" w:hAnsi="Times New Roman" w:cs="Times New Roman"/>
            <w:sz w:val="20"/>
            <w:szCs w:val="20"/>
          </w:rPr>
          <w:t>biuro@fim.org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16EF">
        <w:rPr>
          <w:rFonts w:ascii="Times New Roman" w:hAnsi="Times New Roman" w:cs="Times New Roman"/>
          <w:sz w:val="20"/>
          <w:szCs w:val="20"/>
        </w:rPr>
        <w:t xml:space="preserve">lub listownie na adres korespondencyjny: ul. Żołnierzy Niepodległej 5/7, 20-516 Lublin </w:t>
      </w:r>
    </w:p>
    <w:p w14:paraId="59A77521" w14:textId="77777777" w:rsidR="00ED4160" w:rsidRPr="00C116EF" w:rsidRDefault="00ED4160" w:rsidP="00ED4160">
      <w:pPr>
        <w:pStyle w:val="Akapitzlist"/>
        <w:numPr>
          <w:ilvl w:val="0"/>
          <w:numId w:val="15"/>
        </w:numPr>
        <w:tabs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EF">
        <w:rPr>
          <w:rFonts w:ascii="Times New Roman" w:hAnsi="Times New Roman" w:cs="Times New Roman"/>
          <w:sz w:val="20"/>
          <w:szCs w:val="20"/>
        </w:rPr>
        <w:t>Administratorem danych osobowych Pani/Pana</w:t>
      </w:r>
      <w:r>
        <w:rPr>
          <w:rFonts w:ascii="Times New Roman" w:hAnsi="Times New Roman" w:cs="Times New Roman"/>
          <w:sz w:val="20"/>
          <w:szCs w:val="20"/>
        </w:rPr>
        <w:t xml:space="preserve"> dziecka </w:t>
      </w:r>
      <w:r w:rsidRPr="00C116EF">
        <w:rPr>
          <w:rFonts w:ascii="Times New Roman" w:hAnsi="Times New Roman" w:cs="Times New Roman"/>
          <w:sz w:val="20"/>
          <w:szCs w:val="20"/>
        </w:rPr>
        <w:t xml:space="preserve">jest </w:t>
      </w:r>
      <w:r w:rsidRPr="00C116EF">
        <w:rPr>
          <w:rFonts w:ascii="Times New Roman" w:hAnsi="Times New Roman" w:cs="Times New Roman"/>
          <w:b/>
          <w:sz w:val="20"/>
          <w:szCs w:val="20"/>
        </w:rPr>
        <w:t xml:space="preserve">Fundacji Zarządzania i Innowacji (partner projektu) </w:t>
      </w:r>
      <w:r w:rsidRPr="00C116EF">
        <w:rPr>
          <w:rFonts w:ascii="Times New Roman" w:hAnsi="Times New Roman" w:cs="Times New Roman"/>
          <w:sz w:val="20"/>
          <w:szCs w:val="20"/>
        </w:rPr>
        <w:t xml:space="preserve">a w sprawach przetwarzania Pani/Pana danych osobowych należy kontaktować się drogą elektroniczną na adres e-mail: </w:t>
      </w:r>
      <w:hyperlink r:id="rId9" w:history="1">
        <w:r w:rsidRPr="00C116EF">
          <w:rPr>
            <w:rStyle w:val="Hipercze"/>
            <w:rFonts w:ascii="Times New Roman" w:hAnsi="Times New Roman" w:cs="Times New Roman"/>
            <w:sz w:val="20"/>
            <w:szCs w:val="20"/>
          </w:rPr>
          <w:t>kontakt@fzii.com.pl</w:t>
        </w:r>
      </w:hyperlink>
      <w:r w:rsidRPr="00C116EF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Pr="00C116EF">
        <w:rPr>
          <w:rFonts w:ascii="Times New Roman" w:hAnsi="Times New Roman" w:cs="Times New Roman"/>
          <w:sz w:val="20"/>
          <w:szCs w:val="20"/>
        </w:rPr>
        <w:t>lub listownie na adres korespondencyjny: ul. Lotnicza 3, lok 14, 20-332 Lublin</w:t>
      </w:r>
    </w:p>
    <w:p w14:paraId="084556DF" w14:textId="77777777" w:rsidR="00ED4160" w:rsidRPr="00C116EF" w:rsidRDefault="00ED4160" w:rsidP="00ED416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C116EF">
        <w:rPr>
          <w:rFonts w:ascii="Times New Roman" w:hAnsi="Times New Roman" w:cs="Times New Roman"/>
          <w:sz w:val="20"/>
          <w:szCs w:val="20"/>
        </w:rPr>
        <w:t>ane osobowe Pani/Pana</w:t>
      </w:r>
      <w:r>
        <w:rPr>
          <w:rFonts w:ascii="Times New Roman" w:hAnsi="Times New Roman" w:cs="Times New Roman"/>
          <w:sz w:val="20"/>
          <w:szCs w:val="20"/>
        </w:rPr>
        <w:t xml:space="preserve"> dziecka </w:t>
      </w:r>
      <w:r w:rsidRPr="00C116EF">
        <w:rPr>
          <w:rFonts w:ascii="Times New Roman" w:hAnsi="Times New Roman" w:cs="Times New Roman"/>
          <w:sz w:val="20"/>
          <w:szCs w:val="20"/>
        </w:rPr>
        <w:t xml:space="preserve">przetwarzane będą na podstawie art. 6 ust. 1 lit. a RODO w celu </w:t>
      </w:r>
      <w:r w:rsidRPr="00C116EF">
        <w:rPr>
          <w:rFonts w:ascii="Times New Roman" w:hAnsi="Times New Roman" w:cs="Times New Roman"/>
          <w:b/>
          <w:sz w:val="20"/>
          <w:szCs w:val="20"/>
        </w:rPr>
        <w:t xml:space="preserve">publikacji nagrań z wydarzeń w social mediach, emisji w radio i telewizji oraz wydania </w:t>
      </w:r>
      <w:r w:rsidRPr="00C116EF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publikacji podsumowującej projekt</w:t>
      </w:r>
      <w:r w:rsidRPr="00C116EF">
        <w:rPr>
          <w:rFonts w:ascii="Times New Roman" w:hAnsi="Times New Roman" w:cs="Times New Roman"/>
          <w:sz w:val="20"/>
          <w:szCs w:val="20"/>
        </w:rPr>
        <w:t>.</w:t>
      </w:r>
    </w:p>
    <w:p w14:paraId="6722615B" w14:textId="77777777" w:rsidR="00ED4160" w:rsidRPr="00C116EF" w:rsidRDefault="00ED4160" w:rsidP="00ED416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C116EF">
        <w:rPr>
          <w:rFonts w:ascii="Times New Roman" w:hAnsi="Times New Roman" w:cs="Times New Roman"/>
          <w:sz w:val="20"/>
          <w:szCs w:val="20"/>
        </w:rPr>
        <w:t>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16EF">
        <w:rPr>
          <w:rFonts w:ascii="Times New Roman" w:hAnsi="Times New Roman" w:cs="Times New Roman"/>
          <w:sz w:val="20"/>
          <w:szCs w:val="20"/>
        </w:rPr>
        <w:t xml:space="preserve">osobowe Pani/Pana </w:t>
      </w:r>
      <w:r>
        <w:rPr>
          <w:rFonts w:ascii="Times New Roman" w:hAnsi="Times New Roman" w:cs="Times New Roman"/>
          <w:sz w:val="20"/>
          <w:szCs w:val="20"/>
        </w:rPr>
        <w:t xml:space="preserve">dziecka </w:t>
      </w:r>
      <w:r w:rsidRPr="00C116EF">
        <w:rPr>
          <w:rFonts w:ascii="Times New Roman" w:hAnsi="Times New Roman" w:cs="Times New Roman"/>
          <w:sz w:val="20"/>
          <w:szCs w:val="20"/>
        </w:rPr>
        <w:t xml:space="preserve">przetwarzane będą przez cały okres realizacji działań w celach promocyjnych, informacyjnych czy edukacyjnych, a po zakończeniu realizacji działań w ramach projektu </w:t>
      </w:r>
      <w:r w:rsidRPr="00C116EF">
        <w:rPr>
          <w:rFonts w:ascii="Times New Roman" w:hAnsi="Times New Roman" w:cs="Times New Roman"/>
          <w:b/>
          <w:sz w:val="20"/>
          <w:szCs w:val="20"/>
        </w:rPr>
        <w:t xml:space="preserve">Jedni z nas </w:t>
      </w:r>
      <w:r w:rsidRPr="00C116EF">
        <w:rPr>
          <w:rFonts w:ascii="Times New Roman" w:hAnsi="Times New Roman" w:cs="Times New Roman"/>
          <w:sz w:val="20"/>
          <w:szCs w:val="20"/>
        </w:rPr>
        <w:t>przechowywane będą w celu obowiązkowej archiwizacji dokumentacji przez czas określony w odrębnych przepisach.</w:t>
      </w:r>
    </w:p>
    <w:p w14:paraId="2CFDD0AD" w14:textId="77777777" w:rsidR="00ED4160" w:rsidRPr="00C116EF" w:rsidRDefault="00ED4160" w:rsidP="00ED416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EF">
        <w:rPr>
          <w:rFonts w:ascii="Times New Roman" w:hAnsi="Times New Roman" w:cs="Times New Roman"/>
          <w:sz w:val="20"/>
          <w:szCs w:val="20"/>
        </w:rPr>
        <w:t>W odniesieniu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16EF">
        <w:rPr>
          <w:rFonts w:ascii="Times New Roman" w:hAnsi="Times New Roman" w:cs="Times New Roman"/>
          <w:sz w:val="20"/>
          <w:szCs w:val="20"/>
        </w:rPr>
        <w:t xml:space="preserve">danych osobowych Pani/Pana </w:t>
      </w:r>
      <w:r>
        <w:rPr>
          <w:rFonts w:ascii="Times New Roman" w:hAnsi="Times New Roman" w:cs="Times New Roman"/>
          <w:sz w:val="20"/>
          <w:szCs w:val="20"/>
        </w:rPr>
        <w:t xml:space="preserve">dziecka </w:t>
      </w:r>
      <w:r w:rsidRPr="00C116EF">
        <w:rPr>
          <w:rFonts w:ascii="Times New Roman" w:hAnsi="Times New Roman" w:cs="Times New Roman"/>
          <w:sz w:val="20"/>
          <w:szCs w:val="20"/>
        </w:rPr>
        <w:t xml:space="preserve">decyzje nie będą podejmowane w sposób zautomatyzowany. </w:t>
      </w:r>
    </w:p>
    <w:p w14:paraId="203B56EA" w14:textId="77777777" w:rsidR="00ED4160" w:rsidRPr="00C116EF" w:rsidRDefault="00ED4160" w:rsidP="00ED416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EF">
        <w:rPr>
          <w:rFonts w:ascii="Times New Roman" w:hAnsi="Times New Roman" w:cs="Times New Roman"/>
          <w:sz w:val="20"/>
          <w:szCs w:val="20"/>
        </w:rPr>
        <w:t xml:space="preserve">Ma Pani/Pan prawo dostępu do treści swoich danych Pani/Pana </w:t>
      </w:r>
      <w:r>
        <w:rPr>
          <w:rFonts w:ascii="Times New Roman" w:hAnsi="Times New Roman" w:cs="Times New Roman"/>
          <w:sz w:val="20"/>
          <w:szCs w:val="20"/>
        </w:rPr>
        <w:t xml:space="preserve">dziecka </w:t>
      </w:r>
      <w:r w:rsidRPr="00C116EF">
        <w:rPr>
          <w:rFonts w:ascii="Times New Roman" w:hAnsi="Times New Roman" w:cs="Times New Roman"/>
          <w:sz w:val="20"/>
          <w:szCs w:val="20"/>
        </w:rPr>
        <w:t xml:space="preserve">i ich sprostowania, usunięcia, ograniczenia przetwarzania, prawo do przenoszenia danych, prawo do cofnięcia zgody w dowolnym momencie bez wpływu na zgodność z prawem przetwarzania. </w:t>
      </w:r>
    </w:p>
    <w:p w14:paraId="1F820F39" w14:textId="77777777" w:rsidR="00ED4160" w:rsidRPr="00C116EF" w:rsidRDefault="00ED4160" w:rsidP="00ED416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EF">
        <w:rPr>
          <w:rFonts w:ascii="Times New Roman" w:hAnsi="Times New Roman" w:cs="Times New Roman"/>
          <w:sz w:val="20"/>
          <w:szCs w:val="20"/>
        </w:rPr>
        <w:t>Każdej osobie, której dane osobowe przetwarza Administrator, służy prawo wniesienia skargi do Prezesa Urzędu Ochrony Danych Osobowych (ul. Stawki 2, 00-193 Warszawa), gdy uzna, że przetwarzanie jej danych osobowych narusza przepisy dotyczące przetwarzania danych osobowych.</w:t>
      </w:r>
    </w:p>
    <w:p w14:paraId="64E509A3" w14:textId="6F162E65" w:rsidR="00067752" w:rsidRPr="00ED4160" w:rsidRDefault="00ED4160" w:rsidP="00ED416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EF">
        <w:rPr>
          <w:rFonts w:ascii="Times New Roman" w:hAnsi="Times New Roman" w:cs="Times New Roman"/>
          <w:sz w:val="20"/>
          <w:szCs w:val="20"/>
        </w:rPr>
        <w:t>Podanie przez Panią/Pana danych osobowych oraz zgoda na ich przetwarzanie i rozpowszechnianie wizerunku są dobrowolne, jednak w przypadku odmowy nie będzie możliwe wzięcie udziału w wydarzeniu / projekcie.</w:t>
      </w:r>
    </w:p>
    <w:p w14:paraId="0C1787A6" w14:textId="77777777" w:rsidR="00067752" w:rsidRDefault="00067752" w:rsidP="00067752">
      <w:pPr>
        <w:pStyle w:val="Bezodstpw"/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06FC0CBF" w14:textId="08E41F98" w:rsidR="00BD249A" w:rsidRPr="00733A56" w:rsidRDefault="00BD249A" w:rsidP="00733A56"/>
    <w:sectPr w:rsidR="00BD249A" w:rsidRPr="00733A56" w:rsidSect="00E13368">
      <w:headerReference w:type="default" r:id="rId10"/>
      <w:footerReference w:type="default" r:id="rId11"/>
      <w:pgSz w:w="11906" w:h="16838"/>
      <w:pgMar w:top="1417" w:right="1417" w:bottom="1560" w:left="141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589B" w14:textId="77777777" w:rsidR="00193EC1" w:rsidRDefault="00193EC1" w:rsidP="00F21584">
      <w:pPr>
        <w:spacing w:after="0" w:line="240" w:lineRule="auto"/>
      </w:pPr>
      <w:r>
        <w:separator/>
      </w:r>
    </w:p>
  </w:endnote>
  <w:endnote w:type="continuationSeparator" w:id="0">
    <w:p w14:paraId="0CE1BB28" w14:textId="77777777" w:rsidR="00193EC1" w:rsidRDefault="00193EC1" w:rsidP="00F2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7BF7" w14:textId="1E82CE72" w:rsidR="00DE6AF2" w:rsidRDefault="00000000" w:rsidP="00A154DC">
    <w:pPr>
      <w:jc w:val="right"/>
    </w:pPr>
    <w:r>
      <w:pict w14:anchorId="14B1A548">
        <v:rect id="_x0000_i1026" style="width:0;height:1.5pt" o:hralign="center" o:hrstd="t" o:hr="t" fillcolor="#a0a0a0" stroked="f"/>
      </w:pict>
    </w:r>
    <w:r w:rsidR="00A154DC">
      <w:t xml:space="preserve">Strona </w:t>
    </w:r>
    <w:r w:rsidR="00A154DC">
      <w:rPr>
        <w:b/>
        <w:bCs/>
      </w:rPr>
      <w:fldChar w:fldCharType="begin"/>
    </w:r>
    <w:r w:rsidR="00A154DC">
      <w:rPr>
        <w:b/>
        <w:bCs/>
      </w:rPr>
      <w:instrText>PAGE  \* Arabic  \* MERGEFORMAT</w:instrText>
    </w:r>
    <w:r w:rsidR="00A154DC">
      <w:rPr>
        <w:b/>
        <w:bCs/>
      </w:rPr>
      <w:fldChar w:fldCharType="separate"/>
    </w:r>
    <w:r w:rsidR="00A154DC">
      <w:rPr>
        <w:b/>
        <w:bCs/>
      </w:rPr>
      <w:t>1</w:t>
    </w:r>
    <w:r w:rsidR="00A154DC">
      <w:rPr>
        <w:b/>
        <w:bCs/>
      </w:rPr>
      <w:fldChar w:fldCharType="end"/>
    </w:r>
    <w:r w:rsidR="00A154DC">
      <w:t xml:space="preserve"> z </w:t>
    </w:r>
    <w:r w:rsidR="00A154DC">
      <w:rPr>
        <w:b/>
        <w:bCs/>
      </w:rPr>
      <w:fldChar w:fldCharType="begin"/>
    </w:r>
    <w:r w:rsidR="00A154DC">
      <w:rPr>
        <w:b/>
        <w:bCs/>
      </w:rPr>
      <w:instrText>NUMPAGES  \* Arabic  \* MERGEFORMAT</w:instrText>
    </w:r>
    <w:r w:rsidR="00A154DC">
      <w:rPr>
        <w:b/>
        <w:bCs/>
      </w:rPr>
      <w:fldChar w:fldCharType="separate"/>
    </w:r>
    <w:r w:rsidR="00A154DC">
      <w:rPr>
        <w:b/>
        <w:bCs/>
      </w:rPr>
      <w:t>2</w:t>
    </w:r>
    <w:r w:rsidR="00A154DC">
      <w:rPr>
        <w:b/>
        <w:bCs/>
      </w:rPr>
      <w:fldChar w:fldCharType="end"/>
    </w:r>
  </w:p>
  <w:tbl>
    <w:tblPr>
      <w:tblStyle w:val="Tabela-Siatka"/>
      <w:tblW w:w="9327" w:type="dxa"/>
      <w:tblInd w:w="-1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3"/>
      <w:gridCol w:w="1710"/>
      <w:gridCol w:w="5844"/>
    </w:tblGrid>
    <w:tr w:rsidR="00DE6AF2" w14:paraId="353AA49C" w14:textId="77777777" w:rsidTr="008D0E9F">
      <w:tc>
        <w:tcPr>
          <w:tcW w:w="9327" w:type="dxa"/>
          <w:gridSpan w:val="3"/>
        </w:tcPr>
        <w:p w14:paraId="59C9412F" w14:textId="197ECAD6" w:rsidR="00DE6AF2" w:rsidRDefault="00067752" w:rsidP="008D0E9F">
          <w:pPr>
            <w:pStyle w:val="Stopka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 w:rsidRPr="00067752">
            <w:rPr>
              <w:rFonts w:ascii="Times New Roman" w:hAnsi="Times New Roman" w:cs="Times New Roman"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1A3A1744" wp14:editId="79C04D69">
                <wp:simplePos x="0" y="0"/>
                <wp:positionH relativeFrom="column">
                  <wp:posOffset>2802255</wp:posOffset>
                </wp:positionH>
                <wp:positionV relativeFrom="paragraph">
                  <wp:posOffset>66675</wp:posOffset>
                </wp:positionV>
                <wp:extent cx="3343275" cy="657225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964"/>
                        <a:stretch/>
                      </pic:blipFill>
                      <pic:spPr bwMode="auto">
                        <a:xfrm>
                          <a:off x="0" y="0"/>
                          <a:ext cx="3343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DE6AF2">
            <w:rPr>
              <w:rFonts w:ascii="Times New Roman" w:hAnsi="Times New Roman" w:cs="Times New Roman"/>
              <w:color w:val="000000"/>
              <w:sz w:val="18"/>
              <w:szCs w:val="18"/>
            </w:rPr>
            <w:t>Projekt realiz</w:t>
          </w:r>
          <w:r w:rsidR="008D0E9F">
            <w:rPr>
              <w:rFonts w:ascii="Times New Roman" w:hAnsi="Times New Roman" w:cs="Times New Roman"/>
              <w:color w:val="000000"/>
              <w:sz w:val="18"/>
              <w:szCs w:val="18"/>
            </w:rPr>
            <w:t>ują: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</w:t>
          </w:r>
        </w:p>
        <w:p w14:paraId="7286B780" w14:textId="219236E1" w:rsidR="008D0E9F" w:rsidRPr="00D048F0" w:rsidRDefault="00067752" w:rsidP="00093266">
          <w:pPr>
            <w:pStyle w:val="Stopka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 w:rsidRPr="006B05DB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47335CD" wp14:editId="7253A408">
                <wp:simplePos x="0" y="0"/>
                <wp:positionH relativeFrom="column">
                  <wp:posOffset>1905</wp:posOffset>
                </wp:positionH>
                <wp:positionV relativeFrom="paragraph">
                  <wp:posOffset>36830</wp:posOffset>
                </wp:positionV>
                <wp:extent cx="974725" cy="609600"/>
                <wp:effectExtent l="0" t="0" r="0" b="0"/>
                <wp:wrapNone/>
                <wp:docPr id="26" name="Obraz 26" descr="C:\Users\FIM10\Desktop\logok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FIM10\Desktop\logok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3266"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</w:t>
          </w:r>
        </w:p>
      </w:tc>
    </w:tr>
    <w:tr w:rsidR="008D0E9F" w14:paraId="09E0E9BA" w14:textId="77777777" w:rsidTr="008D0E9F">
      <w:trPr>
        <w:gridAfter w:val="1"/>
        <w:wAfter w:w="5844" w:type="dxa"/>
      </w:trPr>
      <w:tc>
        <w:tcPr>
          <w:tcW w:w="1773" w:type="dxa"/>
        </w:tcPr>
        <w:p w14:paraId="25C9B8EF" w14:textId="028FD2A9" w:rsidR="008D0E9F" w:rsidRDefault="008D0E9F" w:rsidP="008D0E9F"/>
      </w:tc>
      <w:tc>
        <w:tcPr>
          <w:tcW w:w="1710" w:type="dxa"/>
        </w:tcPr>
        <w:p w14:paraId="383CA70A" w14:textId="01501582" w:rsidR="008D0E9F" w:rsidRDefault="00067752" w:rsidP="00DE6AF2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5600194" wp14:editId="670261E4">
                <wp:simplePos x="0" y="0"/>
                <wp:positionH relativeFrom="column">
                  <wp:posOffset>287655</wp:posOffset>
                </wp:positionH>
                <wp:positionV relativeFrom="paragraph">
                  <wp:posOffset>0</wp:posOffset>
                </wp:positionV>
                <wp:extent cx="729945" cy="393697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0867" y="20937"/>
                    <wp:lineTo x="20867" y="0"/>
                    <wp:lineTo x="0" y="0"/>
                  </wp:wrapPolygon>
                </wp:wrapTight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945" cy="393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71950AA" w14:textId="4271B909" w:rsidR="00297A37" w:rsidRPr="00DE6AF2" w:rsidRDefault="00297A37" w:rsidP="00093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9D4F" w14:textId="77777777" w:rsidR="00193EC1" w:rsidRDefault="00193EC1" w:rsidP="00F21584">
      <w:pPr>
        <w:spacing w:after="0" w:line="240" w:lineRule="auto"/>
      </w:pPr>
      <w:r>
        <w:separator/>
      </w:r>
    </w:p>
  </w:footnote>
  <w:footnote w:type="continuationSeparator" w:id="0">
    <w:p w14:paraId="12961524" w14:textId="77777777" w:rsidR="00193EC1" w:rsidRDefault="00193EC1" w:rsidP="00F2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BCFD" w14:textId="606B8216" w:rsidR="004B1FCE" w:rsidRDefault="006518FB" w:rsidP="006518FB">
    <w:pPr>
      <w:pStyle w:val="Nagwek"/>
      <w:tabs>
        <w:tab w:val="left" w:pos="1620"/>
        <w:tab w:val="left" w:pos="7860"/>
      </w:tabs>
      <w:ind w:left="-1417"/>
      <w:jc w:val="center"/>
    </w:pPr>
    <w:r>
      <w:rPr>
        <w:noProof/>
      </w:rPr>
      <w:drawing>
        <wp:inline distT="0" distB="0" distL="0" distR="0" wp14:anchorId="2B30CEA1" wp14:editId="4B68A994">
          <wp:extent cx="7559675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86" b="11849"/>
                  <a:stretch/>
                </pic:blipFill>
                <pic:spPr bwMode="auto">
                  <a:xfrm>
                    <a:off x="0" y="0"/>
                    <a:ext cx="75596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F3A3F5" w14:textId="1EEE2454" w:rsidR="004B1FCE" w:rsidRDefault="00000000" w:rsidP="00E13368">
    <w:pPr>
      <w:jc w:val="center"/>
    </w:pPr>
    <w:r>
      <w:pict w14:anchorId="335B36B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878"/>
    <w:multiLevelType w:val="hybridMultilevel"/>
    <w:tmpl w:val="9182BE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7E4D"/>
    <w:multiLevelType w:val="hybridMultilevel"/>
    <w:tmpl w:val="BACC98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F0F0A"/>
    <w:multiLevelType w:val="hybridMultilevel"/>
    <w:tmpl w:val="8FD2DF48"/>
    <w:lvl w:ilvl="0" w:tplc="4C76C47E">
      <w:start w:val="6"/>
      <w:numFmt w:val="bullet"/>
      <w:lvlText w:val=""/>
      <w:lvlJc w:val="left"/>
      <w:pPr>
        <w:ind w:left="76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D990F44"/>
    <w:multiLevelType w:val="hybridMultilevel"/>
    <w:tmpl w:val="BFC8CEB8"/>
    <w:lvl w:ilvl="0" w:tplc="562AF6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40B8D"/>
    <w:multiLevelType w:val="hybridMultilevel"/>
    <w:tmpl w:val="AB94E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83109"/>
    <w:multiLevelType w:val="hybridMultilevel"/>
    <w:tmpl w:val="A80C591A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50700"/>
    <w:multiLevelType w:val="hybridMultilevel"/>
    <w:tmpl w:val="CF0C88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71D8"/>
    <w:multiLevelType w:val="hybridMultilevel"/>
    <w:tmpl w:val="6550159E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A1D89"/>
    <w:multiLevelType w:val="hybridMultilevel"/>
    <w:tmpl w:val="B3FE9DC8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D6445"/>
    <w:multiLevelType w:val="hybridMultilevel"/>
    <w:tmpl w:val="03C297BC"/>
    <w:lvl w:ilvl="0" w:tplc="04150003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60461E11"/>
    <w:multiLevelType w:val="hybridMultilevel"/>
    <w:tmpl w:val="5394D0CC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25E5D"/>
    <w:multiLevelType w:val="hybridMultilevel"/>
    <w:tmpl w:val="C3EE1180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85E56"/>
    <w:multiLevelType w:val="hybridMultilevel"/>
    <w:tmpl w:val="A3A0D244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21383">
    <w:abstractNumId w:val="7"/>
  </w:num>
  <w:num w:numId="2" w16cid:durableId="1608268250">
    <w:abstractNumId w:val="9"/>
  </w:num>
  <w:num w:numId="3" w16cid:durableId="826629299">
    <w:abstractNumId w:val="11"/>
  </w:num>
  <w:num w:numId="4" w16cid:durableId="784926050">
    <w:abstractNumId w:val="13"/>
  </w:num>
  <w:num w:numId="5" w16cid:durableId="1955013714">
    <w:abstractNumId w:val="12"/>
  </w:num>
  <w:num w:numId="6" w16cid:durableId="1303392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5701803">
    <w:abstractNumId w:val="3"/>
  </w:num>
  <w:num w:numId="8" w16cid:durableId="1343701379">
    <w:abstractNumId w:val="8"/>
  </w:num>
  <w:num w:numId="9" w16cid:durableId="2109616767">
    <w:abstractNumId w:val="10"/>
  </w:num>
  <w:num w:numId="10" w16cid:durableId="345523825">
    <w:abstractNumId w:val="5"/>
  </w:num>
  <w:num w:numId="11" w16cid:durableId="1258909657">
    <w:abstractNumId w:val="2"/>
  </w:num>
  <w:num w:numId="12" w16cid:durableId="520777089">
    <w:abstractNumId w:val="1"/>
  </w:num>
  <w:num w:numId="13" w16cid:durableId="158424789">
    <w:abstractNumId w:val="0"/>
  </w:num>
  <w:num w:numId="14" w16cid:durableId="692223264">
    <w:abstractNumId w:val="6"/>
  </w:num>
  <w:num w:numId="15" w16cid:durableId="1813060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11"/>
    <w:rsid w:val="00007272"/>
    <w:rsid w:val="00014472"/>
    <w:rsid w:val="00065E9C"/>
    <w:rsid w:val="00067752"/>
    <w:rsid w:val="00093266"/>
    <w:rsid w:val="000B193D"/>
    <w:rsid w:val="000D20D8"/>
    <w:rsid w:val="000D22FF"/>
    <w:rsid w:val="000D6855"/>
    <w:rsid w:val="000F7954"/>
    <w:rsid w:val="00100003"/>
    <w:rsid w:val="001046EA"/>
    <w:rsid w:val="00104F65"/>
    <w:rsid w:val="001122D9"/>
    <w:rsid w:val="00121B65"/>
    <w:rsid w:val="00130401"/>
    <w:rsid w:val="00143B4B"/>
    <w:rsid w:val="001451A8"/>
    <w:rsid w:val="00155AEF"/>
    <w:rsid w:val="00161639"/>
    <w:rsid w:val="00182EDC"/>
    <w:rsid w:val="00192D55"/>
    <w:rsid w:val="00193EC1"/>
    <w:rsid w:val="001C33A2"/>
    <w:rsid w:val="001D4320"/>
    <w:rsid w:val="001E6CC7"/>
    <w:rsid w:val="0020315F"/>
    <w:rsid w:val="002167CA"/>
    <w:rsid w:val="00235C21"/>
    <w:rsid w:val="00245BD1"/>
    <w:rsid w:val="0028121D"/>
    <w:rsid w:val="00297A37"/>
    <w:rsid w:val="002E2848"/>
    <w:rsid w:val="002E77D8"/>
    <w:rsid w:val="002F108E"/>
    <w:rsid w:val="002F3988"/>
    <w:rsid w:val="00301855"/>
    <w:rsid w:val="00333D16"/>
    <w:rsid w:val="00333DFC"/>
    <w:rsid w:val="003516BC"/>
    <w:rsid w:val="0037036F"/>
    <w:rsid w:val="00392252"/>
    <w:rsid w:val="003D74DB"/>
    <w:rsid w:val="003D7755"/>
    <w:rsid w:val="003F1E25"/>
    <w:rsid w:val="0042652C"/>
    <w:rsid w:val="00467D56"/>
    <w:rsid w:val="004730F8"/>
    <w:rsid w:val="00473B19"/>
    <w:rsid w:val="004B1FCE"/>
    <w:rsid w:val="004B3C02"/>
    <w:rsid w:val="004C2241"/>
    <w:rsid w:val="004E6BB3"/>
    <w:rsid w:val="00524F93"/>
    <w:rsid w:val="00563E57"/>
    <w:rsid w:val="005878D9"/>
    <w:rsid w:val="005A167B"/>
    <w:rsid w:val="005A4C7C"/>
    <w:rsid w:val="005D33A4"/>
    <w:rsid w:val="005E34EA"/>
    <w:rsid w:val="005F4DF8"/>
    <w:rsid w:val="00636FEF"/>
    <w:rsid w:val="006518FB"/>
    <w:rsid w:val="00653ACA"/>
    <w:rsid w:val="006704BF"/>
    <w:rsid w:val="00673E8B"/>
    <w:rsid w:val="006B05DB"/>
    <w:rsid w:val="006B3493"/>
    <w:rsid w:val="006E16C2"/>
    <w:rsid w:val="00713708"/>
    <w:rsid w:val="00733A56"/>
    <w:rsid w:val="007A1EE3"/>
    <w:rsid w:val="007A538E"/>
    <w:rsid w:val="007C46D3"/>
    <w:rsid w:val="0081076B"/>
    <w:rsid w:val="008136F7"/>
    <w:rsid w:val="00835F8B"/>
    <w:rsid w:val="00841011"/>
    <w:rsid w:val="00851A6D"/>
    <w:rsid w:val="00854599"/>
    <w:rsid w:val="00854D83"/>
    <w:rsid w:val="0088682A"/>
    <w:rsid w:val="008C1552"/>
    <w:rsid w:val="008D0E9F"/>
    <w:rsid w:val="008D42F8"/>
    <w:rsid w:val="00902647"/>
    <w:rsid w:val="00931888"/>
    <w:rsid w:val="00953CF9"/>
    <w:rsid w:val="00961432"/>
    <w:rsid w:val="00962E58"/>
    <w:rsid w:val="00976785"/>
    <w:rsid w:val="009B599C"/>
    <w:rsid w:val="00A01BDC"/>
    <w:rsid w:val="00A154DC"/>
    <w:rsid w:val="00A26014"/>
    <w:rsid w:val="00A36724"/>
    <w:rsid w:val="00A43D76"/>
    <w:rsid w:val="00A96EAE"/>
    <w:rsid w:val="00AB0FD5"/>
    <w:rsid w:val="00AB3260"/>
    <w:rsid w:val="00AC3AFA"/>
    <w:rsid w:val="00B65142"/>
    <w:rsid w:val="00B6763C"/>
    <w:rsid w:val="00B74E77"/>
    <w:rsid w:val="00B84834"/>
    <w:rsid w:val="00B97D91"/>
    <w:rsid w:val="00BA51D3"/>
    <w:rsid w:val="00BB1691"/>
    <w:rsid w:val="00BD249A"/>
    <w:rsid w:val="00BE59DB"/>
    <w:rsid w:val="00BF7F86"/>
    <w:rsid w:val="00C128D0"/>
    <w:rsid w:val="00C16430"/>
    <w:rsid w:val="00C16D39"/>
    <w:rsid w:val="00C503E8"/>
    <w:rsid w:val="00C50567"/>
    <w:rsid w:val="00CB75BC"/>
    <w:rsid w:val="00CC4319"/>
    <w:rsid w:val="00CC5755"/>
    <w:rsid w:val="00CC7C5F"/>
    <w:rsid w:val="00CF0353"/>
    <w:rsid w:val="00D035F9"/>
    <w:rsid w:val="00D379A2"/>
    <w:rsid w:val="00DE6AF2"/>
    <w:rsid w:val="00DF066A"/>
    <w:rsid w:val="00E04F42"/>
    <w:rsid w:val="00E13368"/>
    <w:rsid w:val="00E414D1"/>
    <w:rsid w:val="00E5239F"/>
    <w:rsid w:val="00E61481"/>
    <w:rsid w:val="00E82916"/>
    <w:rsid w:val="00E85940"/>
    <w:rsid w:val="00ED4160"/>
    <w:rsid w:val="00F20FEF"/>
    <w:rsid w:val="00F21584"/>
    <w:rsid w:val="00F23CE8"/>
    <w:rsid w:val="00F65F31"/>
    <w:rsid w:val="00F6719A"/>
    <w:rsid w:val="00F92026"/>
    <w:rsid w:val="00FC23AB"/>
    <w:rsid w:val="00FD7A27"/>
    <w:rsid w:val="00FE493A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8751A"/>
  <w15:docId w15:val="{D4DECEFB-6DFC-41CA-BE00-7345F5C3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614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584"/>
  </w:style>
  <w:style w:type="paragraph" w:styleId="Stopka">
    <w:name w:val="footer"/>
    <w:basedOn w:val="Normalny"/>
    <w:link w:val="StopkaZnak"/>
    <w:uiPriority w:val="99"/>
    <w:unhideWhenUsed/>
    <w:rsid w:val="00F2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584"/>
  </w:style>
  <w:style w:type="paragraph" w:styleId="Bezodstpw">
    <w:name w:val="No Spacing"/>
    <w:uiPriority w:val="1"/>
    <w:qFormat/>
    <w:rsid w:val="00F2158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C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6AF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ED4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im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fzii.c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0945-BE91-4BBE-A4AF-52E74B63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10</dc:creator>
  <cp:lastModifiedBy>Grażyna Joachimowicz</cp:lastModifiedBy>
  <cp:revision>3</cp:revision>
  <cp:lastPrinted>2023-02-01T08:24:00Z</cp:lastPrinted>
  <dcterms:created xsi:type="dcterms:W3CDTF">2023-02-03T11:02:00Z</dcterms:created>
  <dcterms:modified xsi:type="dcterms:W3CDTF">2023-02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1T12:20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b898a14-8185-4de9-8aa8-5e2e02811ecd</vt:lpwstr>
  </property>
  <property fmtid="{D5CDD505-2E9C-101B-9397-08002B2CF9AE}" pid="7" name="MSIP_Label_defa4170-0d19-0005-0004-bc88714345d2_ActionId">
    <vt:lpwstr>1d13ce43-d42e-4c22-9add-59668c3c07f5</vt:lpwstr>
  </property>
  <property fmtid="{D5CDD505-2E9C-101B-9397-08002B2CF9AE}" pid="8" name="MSIP_Label_defa4170-0d19-0005-0004-bc88714345d2_ContentBits">
    <vt:lpwstr>0</vt:lpwstr>
  </property>
</Properties>
</file>